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3026D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9D89C6" wp14:editId="2EBB4D2B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15B4B7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4BC2A97F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05ED3EE3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6/05/2025</w:t>
                            </w:r>
                          </w:p>
                          <w:p w14:paraId="79924475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7B592CF8" w14:textId="6B254DE6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6E7C9E" w:rsidRPr="006E7C9E">
                              <w:rPr>
                                <w:b/>
                                <w:bCs/>
                                <w:lang w:val="pt-BR"/>
                              </w:rPr>
                              <w:t>30/08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9D89C6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3015B4B7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4BC2A97F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05ED3EE3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6/05/2025</w:t>
                      </w:r>
                    </w:p>
                    <w:p w14:paraId="79924475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7B592CF8" w14:textId="6B254DE6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6E7C9E" w:rsidRPr="006E7C9E">
                        <w:rPr>
                          <w:b/>
                          <w:bCs/>
                          <w:lang w:val="pt-BR"/>
                        </w:rPr>
                        <w:t>30/08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C3519" wp14:editId="37DDEF0D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01DAE4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5375251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14:paraId="265DC013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59E59CA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6E77FC2" w14:textId="6166E7B3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E7C9E">
                              <w:rPr>
                                <w:lang w:val="pt-BR"/>
                              </w:rPr>
                              <w:t xml:space="preserve">  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7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8C3519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6F01DAE4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5375251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14:paraId="265DC013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59E59CA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6E77FC2" w14:textId="6166E7B3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6E7C9E">
                        <w:rPr>
                          <w:lang w:val="pt-BR"/>
                        </w:rPr>
                        <w:t xml:space="preserve">  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7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10D25C" w14:textId="77777777" w:rsidR="00FE0B4E" w:rsidRDefault="00FE0B4E"/>
    <w:p w14:paraId="1A62E732" w14:textId="77777777" w:rsidR="00FE0B4E" w:rsidRDefault="00FE0B4E"/>
    <w:p w14:paraId="5F4C1F7C" w14:textId="77777777" w:rsidR="00FE0B4E" w:rsidRDefault="00FE0B4E"/>
    <w:p w14:paraId="0660CC57" w14:textId="77777777" w:rsidR="00FE0B4E" w:rsidRDefault="00FE0B4E"/>
    <w:p w14:paraId="4A8BD57C" w14:textId="77777777" w:rsidR="00FE0B4E" w:rsidRDefault="00FE0B4E"/>
    <w:p w14:paraId="7189D281" w14:textId="77777777" w:rsidR="00FE0B4E" w:rsidRDefault="00FE0B4E"/>
    <w:p w14:paraId="4F5DA49C" w14:textId="77777777" w:rsidR="00FE0B4E" w:rsidRDefault="00FE0B4E"/>
    <w:p w14:paraId="5680D75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89FEF" wp14:editId="298C8857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4275AA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CA8B1D5" w14:textId="167A6492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6E7C9E">
                              <w:rPr>
                                <w:b/>
                                <w:bCs/>
                                <w:lang w:val="pt-BR"/>
                              </w:rPr>
                              <w:t xml:space="preserve">24 </w:t>
                            </w:r>
                            <w:r w:rsidR="00114730">
                              <w:rPr>
                                <w:b/>
                                <w:bCs/>
                                <w:lang w:val="pt-BR"/>
                              </w:rPr>
                              <w:t>DE 15/</w:t>
                            </w:r>
                            <w:r w:rsidR="006E7C9E">
                              <w:rPr>
                                <w:b/>
                                <w:bCs/>
                                <w:lang w:val="pt-BR"/>
                              </w:rPr>
                              <w:t>05</w:t>
                            </w:r>
                            <w:r w:rsidR="00114730">
                              <w:rPr>
                                <w:b/>
                                <w:bCs/>
                                <w:lang w:val="pt-BR"/>
                              </w:rPr>
                              <w:t>/</w:t>
                            </w:r>
                            <w:r w:rsidR="006E7C9E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14:paraId="2EBAFF43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6DF80BC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75A8C81" w14:textId="7B94AA6B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6E7C9E">
                              <w:rPr>
                                <w:b/>
                                <w:bCs/>
                                <w:lang w:val="pt-BR"/>
                              </w:rPr>
                              <w:t xml:space="preserve"> 24 DE </w:t>
                            </w:r>
                            <w:r w:rsidR="00613BBB">
                              <w:rPr>
                                <w:b/>
                                <w:bCs/>
                                <w:lang w:val="pt-BR"/>
                              </w:rPr>
                              <w:t>15</w:t>
                            </w:r>
                            <w:r w:rsidR="00114730">
                              <w:rPr>
                                <w:b/>
                                <w:bCs/>
                                <w:lang w:val="pt-BR"/>
                              </w:rPr>
                              <w:t>/05/</w:t>
                            </w:r>
                            <w:r w:rsidR="006E7C9E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289FEF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1C4275AA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CA8B1D5" w14:textId="167A6492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6E7C9E">
                        <w:rPr>
                          <w:b/>
                          <w:bCs/>
                          <w:lang w:val="pt-BR"/>
                        </w:rPr>
                        <w:t xml:space="preserve">24 </w:t>
                      </w:r>
                      <w:r w:rsidR="00114730">
                        <w:rPr>
                          <w:b/>
                          <w:bCs/>
                          <w:lang w:val="pt-BR"/>
                        </w:rPr>
                        <w:t>DE 15/</w:t>
                      </w:r>
                      <w:r w:rsidR="006E7C9E">
                        <w:rPr>
                          <w:b/>
                          <w:bCs/>
                          <w:lang w:val="pt-BR"/>
                        </w:rPr>
                        <w:t>05</w:t>
                      </w:r>
                      <w:r w:rsidR="00114730">
                        <w:rPr>
                          <w:b/>
                          <w:bCs/>
                          <w:lang w:val="pt-BR"/>
                        </w:rPr>
                        <w:t>/</w:t>
                      </w:r>
                      <w:r w:rsidR="006E7C9E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14:paraId="2EBAFF43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6DF80BC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75A8C81" w14:textId="7B94AA6B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6E7C9E">
                        <w:rPr>
                          <w:b/>
                          <w:bCs/>
                          <w:lang w:val="pt-BR"/>
                        </w:rPr>
                        <w:t xml:space="preserve"> 24 DE </w:t>
                      </w:r>
                      <w:r w:rsidR="00613BBB">
                        <w:rPr>
                          <w:b/>
                          <w:bCs/>
                          <w:lang w:val="pt-BR"/>
                        </w:rPr>
                        <w:t>15</w:t>
                      </w:r>
                      <w:r w:rsidR="00114730">
                        <w:rPr>
                          <w:b/>
                          <w:bCs/>
                          <w:lang w:val="pt-BR"/>
                        </w:rPr>
                        <w:t>/05/</w:t>
                      </w:r>
                      <w:r w:rsidR="006E7C9E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D27A0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573665" wp14:editId="1FCE6A6E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6DDE10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0EECD386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E7B68A3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4F6A0E74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32B95ECB" w14:textId="44A91D8E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E7C9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573665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216DDE10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0EECD386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2E7B68A3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4F6A0E74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32B95ECB" w14:textId="44A91D8E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E7C9E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9F37D4" w14:textId="77777777" w:rsidR="00FE0B4E" w:rsidRDefault="00FE0B4E"/>
    <w:p w14:paraId="072D9417" w14:textId="77777777" w:rsidR="00FE0B4E" w:rsidRDefault="00FE0B4E"/>
    <w:p w14:paraId="7A96E22F" w14:textId="77777777" w:rsidR="00FE0B4E" w:rsidRDefault="00FE0B4E"/>
    <w:p w14:paraId="09702F3F" w14:textId="77777777" w:rsidR="00FE0B4E" w:rsidRDefault="00FE0B4E"/>
    <w:p w14:paraId="2FD13544" w14:textId="77777777" w:rsidR="00FE0B4E" w:rsidRDefault="00FE0B4E"/>
    <w:p w14:paraId="07F54015" w14:textId="77777777" w:rsidR="00FE0B4E" w:rsidRDefault="00FE0B4E"/>
    <w:p w14:paraId="66A818F4" w14:textId="77777777" w:rsidR="00FE0B4E" w:rsidRDefault="00FE0B4E"/>
    <w:p w14:paraId="59D232BD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5B81B" wp14:editId="3E04BBDA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29F541" w14:textId="23D621C0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E7C9E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COMPLEMENTAR Nº 8/2025</w:t>
                            </w:r>
                          </w:p>
                          <w:p w14:paraId="25B2802D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BEC15B7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D5B81B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3529F541" w14:textId="23D621C0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6E7C9E" w:rsidRPr="00B75701">
                        <w:rPr>
                          <w:b/>
                          <w:bCs/>
                          <w:lang w:val="pt-BR"/>
                        </w:rPr>
                        <w:t>PROJETO DE LEI COMPLEMENTAR Nº 8/2025</w:t>
                      </w:r>
                    </w:p>
                    <w:p w14:paraId="25B2802D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4BEC15B7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F15E4A" w14:textId="77777777" w:rsidR="006002A3" w:rsidRDefault="006002A3" w:rsidP="0051227D"/>
    <w:p w14:paraId="19BB30BA" w14:textId="77777777" w:rsidR="005B4199" w:rsidRDefault="005B4199" w:rsidP="0051227D"/>
    <w:p w14:paraId="3D48FC27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A75E14" wp14:editId="6DD114D5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CB542C" w14:textId="5033287D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A75E14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04CB542C" w14:textId="5033287D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FE40EE" w14:textId="77777777" w:rsidR="00FE0B4E" w:rsidRDefault="00FE0B4E"/>
    <w:p w14:paraId="3C0DBF5B" w14:textId="77777777" w:rsidR="00FE0B4E" w:rsidRDefault="00FE0B4E"/>
    <w:p w14:paraId="7672D82D" w14:textId="77777777" w:rsidR="00FE0B4E" w:rsidRDefault="00FE0B4E"/>
    <w:p w14:paraId="2EDC398C" w14:textId="77777777" w:rsidR="00FE0B4E" w:rsidRDefault="00FE0B4E"/>
    <w:p w14:paraId="51988BCC" w14:textId="77777777" w:rsidR="00FE0B4E" w:rsidRDefault="00FE0B4E"/>
    <w:p w14:paraId="6437E614" w14:textId="77777777" w:rsidR="00FE0B4E" w:rsidRDefault="00FE0B4E" w:rsidP="00C34181">
      <w:pPr>
        <w:tabs>
          <w:tab w:val="left" w:pos="142"/>
        </w:tabs>
      </w:pPr>
    </w:p>
    <w:p w14:paraId="4F82665B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191AFB" wp14:editId="232CBC5E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139AB5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5422F987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5CCB9FD6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6 de mai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0ABFAEE2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76A4DB48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BF7F49">
                              <w:rPr>
                                <w:lang w:val="pt-BR"/>
                              </w:rPr>
                              <w:t>°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BF7F49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BF7F49">
                              <w:rPr>
                                <w:b/>
                                <w:bCs/>
                                <w:lang w:val="pt-BR"/>
                              </w:rPr>
                              <w:t>LUIS ROBERTO TAVARES</w:t>
                            </w:r>
                            <w:r w:rsidR="00761BD2" w:rsidRPr="00806654"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191AFB"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14:paraId="5D139AB5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5422F987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5CCB9FD6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6 de mai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0ABFAEE2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76A4DB48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BF7F49">
                        <w:rPr>
                          <w:lang w:val="pt-BR"/>
                        </w:rPr>
                        <w:t>°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BF7F49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BF7F49">
                        <w:rPr>
                          <w:b/>
                          <w:bCs/>
                          <w:lang w:val="pt-BR"/>
                        </w:rPr>
                        <w:t>LUIS ROBERTO TAVARES</w:t>
                      </w:r>
                      <w:r w:rsidR="00761BD2" w:rsidRPr="00806654"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329EF" wp14:editId="59AC69C0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504D66" w14:textId="7DA0BAC1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LTERA DISPOSITIVO DA LEI COMPLEMENTAR MUNICIPAL N° 192, DE 14 DE JULHO DE 2025</w:t>
                            </w:r>
                            <w:r w:rsidR="006E7C9E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4329EF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3A504D66" w14:textId="7DA0BAC1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ALTERA DISPOSITIVO DA LEI COMPLEMENTAR MUNICIPAL N° 192, DE 14 DE JULHO DE 2025</w:t>
                      </w:r>
                      <w:r w:rsidR="006E7C9E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FFF5A" w14:textId="77777777" w:rsidR="00C56341" w:rsidRDefault="00C56341">
      <w:r>
        <w:separator/>
      </w:r>
    </w:p>
  </w:endnote>
  <w:endnote w:type="continuationSeparator" w:id="0">
    <w:p w14:paraId="443C2AB1" w14:textId="77777777" w:rsidR="00C56341" w:rsidRDefault="00C5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6E004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6122C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8B206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918F7" w14:textId="77777777" w:rsidR="00C56341" w:rsidRDefault="00C56341">
      <w:r>
        <w:separator/>
      </w:r>
    </w:p>
  </w:footnote>
  <w:footnote w:type="continuationSeparator" w:id="0">
    <w:p w14:paraId="2A3340A6" w14:textId="77777777" w:rsidR="00C56341" w:rsidRDefault="00C56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77C3D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2EDEC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5E3D04" wp14:editId="7E576E5C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6C759E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74/2025</w:t>
                          </w:r>
                        </w:p>
                        <w:p w14:paraId="3CE905B1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E3D04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14:paraId="556C759E" w14:textId="77777777"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74/2025</w:t>
                    </w:r>
                  </w:p>
                  <w:p w14:paraId="3CE905B1" w14:textId="77777777"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B31AA31" wp14:editId="3B5B13DC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2B8E6F12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1247D471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68ADB0CA" w14:textId="77777777" w:rsidR="00FE0B4E" w:rsidRDefault="00000000">
    <w:pPr>
      <w:pStyle w:val="Cabealho"/>
    </w:pPr>
    <w:r>
      <w:tab/>
    </w:r>
    <w:r>
      <w:tab/>
    </w:r>
  </w:p>
  <w:p w14:paraId="6A6428FF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609F3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3CB7"/>
    <w:rsid w:val="0004432B"/>
    <w:rsid w:val="00067D09"/>
    <w:rsid w:val="000B5CA7"/>
    <w:rsid w:val="00114730"/>
    <w:rsid w:val="001E65A9"/>
    <w:rsid w:val="00237FCF"/>
    <w:rsid w:val="0025147B"/>
    <w:rsid w:val="00264FCD"/>
    <w:rsid w:val="00283F90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06E0C"/>
    <w:rsid w:val="0051227D"/>
    <w:rsid w:val="00560CC3"/>
    <w:rsid w:val="005A3A45"/>
    <w:rsid w:val="005B4199"/>
    <w:rsid w:val="006002A3"/>
    <w:rsid w:val="00613BBB"/>
    <w:rsid w:val="00627B78"/>
    <w:rsid w:val="006337FB"/>
    <w:rsid w:val="00641D79"/>
    <w:rsid w:val="00687778"/>
    <w:rsid w:val="006A13E8"/>
    <w:rsid w:val="006E7C9E"/>
    <w:rsid w:val="007415EE"/>
    <w:rsid w:val="00761BD2"/>
    <w:rsid w:val="007B0500"/>
    <w:rsid w:val="00806654"/>
    <w:rsid w:val="00837CEB"/>
    <w:rsid w:val="0085781E"/>
    <w:rsid w:val="00896B4C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BF7F49"/>
    <w:rsid w:val="00C34181"/>
    <w:rsid w:val="00C41423"/>
    <w:rsid w:val="00C56341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C7040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A7F8F5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8</cp:revision>
  <cp:lastPrinted>2023-09-27T19:14:00Z</cp:lastPrinted>
  <dcterms:created xsi:type="dcterms:W3CDTF">2024-11-22T13:02:00Z</dcterms:created>
  <dcterms:modified xsi:type="dcterms:W3CDTF">2025-05-16T12:05:00Z</dcterms:modified>
</cp:coreProperties>
</file>